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23E6DC77" w:rsidR="00726B26" w:rsidRPr="00726B26" w:rsidRDefault="003B217E" w:rsidP="00726B26">
      <w:pPr>
        <w:rPr>
          <w:b/>
        </w:rPr>
      </w:pPr>
      <w:r>
        <w:rPr>
          <w:b/>
        </w:rPr>
        <w:t>bika – velkoobchod papírem, spol. s r.o.</w:t>
      </w:r>
    </w:p>
    <w:p w14:paraId="2723C1F6" w14:textId="31216E95" w:rsidR="00726B26" w:rsidRDefault="00726B26" w:rsidP="00726B26">
      <w:r>
        <w:t xml:space="preserve">IČ: </w:t>
      </w:r>
      <w:r w:rsidR="003B217E">
        <w:t>25347047</w:t>
      </w:r>
    </w:p>
    <w:p w14:paraId="21D4C825" w14:textId="6D58864D" w:rsidR="00726B26" w:rsidRPr="00512AB9" w:rsidRDefault="00726B26" w:rsidP="00726B26">
      <w:r>
        <w:t xml:space="preserve">DIČ: </w:t>
      </w:r>
      <w:r w:rsidR="003B217E">
        <w:t>CZ25347047</w:t>
      </w:r>
    </w:p>
    <w:p w14:paraId="7B0EFBBE" w14:textId="39FEB0B4" w:rsidR="00726B26" w:rsidRPr="00512AB9" w:rsidRDefault="00726B26" w:rsidP="00726B26">
      <w:r>
        <w:t>se sídlem</w:t>
      </w:r>
      <w:r w:rsidRPr="00512AB9">
        <w:t xml:space="preserve">:  </w:t>
      </w:r>
      <w:r w:rsidR="003B217E">
        <w:t>Brněnská 262, 666 01 Tišnov</w:t>
      </w:r>
    </w:p>
    <w:p w14:paraId="08DCB318" w14:textId="416499A7" w:rsidR="00726B26" w:rsidRPr="00512AB9" w:rsidRDefault="00726B26" w:rsidP="00726B26">
      <w:r>
        <w:t>zastoupena</w:t>
      </w:r>
      <w:r w:rsidRPr="00512AB9">
        <w:t xml:space="preserve">: </w:t>
      </w:r>
      <w:r w:rsidR="003B217E">
        <w:t>Ing. Jaroslav Schiller, jednatel</w:t>
      </w:r>
    </w:p>
    <w:p w14:paraId="15CF57FE" w14:textId="4F3D8E56" w:rsidR="00726B26" w:rsidRPr="00512AB9" w:rsidRDefault="00726B26" w:rsidP="00726B26">
      <w:r w:rsidRPr="00512AB9">
        <w:t xml:space="preserve">bankovní spojení: </w:t>
      </w:r>
      <w:r w:rsidR="003B217E">
        <w:t>ČSOB, a.s.</w:t>
      </w:r>
    </w:p>
    <w:p w14:paraId="4E6F6E8F" w14:textId="24934E23" w:rsidR="00726B26" w:rsidRPr="00512AB9" w:rsidRDefault="00726B26" w:rsidP="00726B26">
      <w:r w:rsidRPr="00512AB9">
        <w:t xml:space="preserve">číslo účtu: </w:t>
      </w:r>
      <w:r w:rsidR="003B217E">
        <w:t>225521560/0300</w:t>
      </w:r>
    </w:p>
    <w:p w14:paraId="23F14223" w14:textId="1B3D5773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B217E">
        <w:t>Krajským</w:t>
      </w:r>
      <w:r>
        <w:t xml:space="preserve"> </w:t>
      </w:r>
      <w:r w:rsidRPr="00652864">
        <w:t>soudem v </w:t>
      </w:r>
      <w:r w:rsidR="003B217E">
        <w:t>Brně</w:t>
      </w:r>
      <w:r w:rsidRPr="00652864">
        <w:t xml:space="preserve">, oddíl </w:t>
      </w:r>
      <w:r w:rsidR="003B217E">
        <w:t xml:space="preserve">C, </w:t>
      </w:r>
      <w:r w:rsidRPr="00652864">
        <w:t xml:space="preserve">vložka </w:t>
      </w:r>
      <w:r w:rsidR="003B217E">
        <w:t>27926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65E23F9"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900439">
        <w:t>rof. MUDr. Jaroslav Štěrba,  Ph.D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43E611FC"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233CA5">
        <w:rPr>
          <w:u w:val="single"/>
        </w:rPr>
        <w:t>Xerografický papír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66383B" w14:textId="076054DC" w:rsidR="00014CFB" w:rsidRDefault="00014CFB" w:rsidP="00014CFB">
      <w:pPr>
        <w:pStyle w:val="Psmenoodstavce"/>
      </w:pPr>
      <w:r>
        <w:t>e-mailem na adresu</w:t>
      </w:r>
      <w:r w:rsidR="003B217E">
        <w:t xml:space="preserve"> prodej@bika.cz</w:t>
      </w:r>
      <w:r>
        <w:t>;</w:t>
      </w:r>
    </w:p>
    <w:p w14:paraId="4203FD1B" w14:textId="1EC2E540" w:rsidR="00014CFB" w:rsidRDefault="00014CFB" w:rsidP="00014CFB">
      <w:pPr>
        <w:pStyle w:val="Psmenoodstavce"/>
      </w:pPr>
      <w:r>
        <w:t xml:space="preserve">v internetovém systému Prodávajícího na adrese </w:t>
      </w:r>
      <w:r w:rsidR="003B217E">
        <w:t>www.bika.cz</w:t>
      </w:r>
      <w:r>
        <w:rPr>
          <w:b/>
        </w:rPr>
        <w:t>.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7D104F4B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3B217E" w:rsidRPr="003B217E">
        <w:t>+ 420 549 413 524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5C8A905E" w:rsidR="00DC4A6D" w:rsidRDefault="00DC4A6D" w:rsidP="00014CFB">
      <w:pPr>
        <w:pStyle w:val="Odstavecsmlouvy"/>
      </w:pPr>
      <w:r>
        <w:t xml:space="preserve">Minimální (finanční) objem jednotlivých </w:t>
      </w:r>
      <w:r w:rsidR="00096589">
        <w:t>Objednávek</w:t>
      </w:r>
      <w:r>
        <w:t xml:space="preserve">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319E2AD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9F6105">
        <w:rPr>
          <w:b/>
        </w:rPr>
        <w:t>XXXXXXXXXXXXXXX</w:t>
      </w:r>
      <w:r w:rsidR="00971D32" w:rsidRPr="00BC5B3B">
        <w:rPr>
          <w:b/>
        </w:rPr>
        <w:t>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3E2F8897" w14:textId="7FFD0CEB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43D38DF4" w14:textId="77777777" w:rsidR="00EE1BDA" w:rsidRDefault="00EE1BDA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3BC680A4" w:rsidR="00014CFB" w:rsidRDefault="00014CFB" w:rsidP="00014CFB">
      <w:pPr>
        <w:pStyle w:val="Odstavecsmlouvy"/>
      </w:pPr>
      <w:r>
        <w:t>Místem dodání je Fakultní nemocnice Brno,</w:t>
      </w:r>
      <w:r w:rsidR="00C94BB6">
        <w:t xml:space="preserve"> sklad Materiálně-technického zásobování,</w:t>
      </w:r>
      <w:r>
        <w:t xml:space="preserve">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C43E430" w14:textId="6A9C7088" w:rsidR="00C94BB6" w:rsidRPr="00C94BB6" w:rsidRDefault="00014CFB" w:rsidP="00C94BB6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C94BB6">
        <w:rPr>
          <w:b/>
        </w:rPr>
        <w:t>5 dnů</w:t>
      </w:r>
      <w:r>
        <w:t xml:space="preserve"> od jejího doručení Prodávající</w:t>
      </w:r>
      <w:r w:rsidR="00EA4C8B">
        <w:t>mu</w:t>
      </w:r>
      <w:bookmarkEnd w:id="6"/>
      <w:r w:rsidR="00C94BB6">
        <w:t xml:space="preserve">. </w:t>
      </w:r>
      <w:r w:rsidR="00806564">
        <w:t xml:space="preserve">Zboží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</w:t>
      </w:r>
      <w:r w:rsidR="00C94BB6">
        <w:t>.</w:t>
      </w:r>
      <w:r w:rsidR="00806564">
        <w:t xml:space="preserve"> </w:t>
      </w:r>
      <w:bookmarkEnd w:id="7"/>
      <w:r w:rsidR="00C94BB6" w:rsidRPr="00C94BB6">
        <w:t xml:space="preserve">Připadne-li  </w:t>
      </w:r>
      <w:r w:rsidR="00C94BB6">
        <w:t xml:space="preserve">poslední </w:t>
      </w:r>
      <w:r w:rsidR="00C94BB6" w:rsidRPr="00C94BB6">
        <w:t xml:space="preserve">den </w:t>
      </w:r>
      <w:r w:rsidR="00C94BB6">
        <w:t xml:space="preserve">lhůty k </w:t>
      </w:r>
      <w:r w:rsidR="00C94BB6" w:rsidRPr="00C94BB6">
        <w:t xml:space="preserve">dodání na sobotu, neděli nebo svátek, je </w:t>
      </w:r>
      <w:r w:rsidR="00C94BB6">
        <w:t xml:space="preserve">posledním </w:t>
      </w:r>
      <w:r w:rsidR="00C94BB6" w:rsidRPr="00C94BB6">
        <w:t>dnem dodání nejblíže následující pracovní den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51F00853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590DA8">
        <w:t xml:space="preserve">.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50D9F409" w:rsidR="00806564" w:rsidRDefault="00806564" w:rsidP="00806564">
      <w:pPr>
        <w:pStyle w:val="Psmenoodstavce"/>
      </w:pPr>
      <w:r>
        <w:t>evidenční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1C71F757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 xml:space="preserve">upujícímu společně s dodávkou Zboží veškerou dokumentaci nutnou k převzetí a řádnému užívání Zboží, kterou vyžadují příslušné </w:t>
      </w:r>
      <w:r w:rsidR="0022625B">
        <w:t xml:space="preserve">obecně závazné právní předpisy </w:t>
      </w:r>
      <w:r w:rsidR="00EA4C8B">
        <w:t>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 včetně </w:t>
      </w:r>
      <w:r w:rsidRPr="00590DA8">
        <w:t>Dodacího listu</w:t>
      </w:r>
      <w:r w:rsidR="00170E0C">
        <w:t>.</w:t>
      </w:r>
      <w:r w:rsidR="00DD6BC3" w:rsidRPr="006E1A4C">
        <w:rPr>
          <w:rFonts w:asciiTheme="majorHAnsi" w:hAnsiTheme="majorHAnsi"/>
          <w:color w:val="000000"/>
        </w:rPr>
        <w:t xml:space="preserve"> 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4E4D35CD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590DA8">
        <w:t>Dodání</w:t>
      </w:r>
      <w:r w:rsidR="0010754F">
        <w:t xml:space="preserve"> Zboží </w:t>
      </w:r>
      <w:r>
        <w:t xml:space="preserve">potvrdí pověřená osoba Kupujícího svým podpisem </w:t>
      </w:r>
      <w:r w:rsidRPr="00512AB9">
        <w:t xml:space="preserve">na </w:t>
      </w:r>
      <w:r>
        <w:t>Dodacím</w:t>
      </w:r>
      <w:r w:rsidRPr="00512AB9">
        <w:t xml:space="preserve"> listě</w:t>
      </w:r>
      <w:r w:rsidR="00590DA8">
        <w:t>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5BD50886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>oklady</w:t>
      </w:r>
      <w:r w:rsidR="00590DA8">
        <w:t xml:space="preserve"> nebo</w:t>
      </w:r>
      <w:r w:rsidRPr="00512AB9">
        <w:t xml:space="preserve">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34503EA5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>okamžikem podpisu pověřené osoby Kupujícího na Dodacím listě</w:t>
      </w:r>
      <w:r w:rsidR="001A4B95">
        <w:rPr>
          <w:bCs/>
          <w:iCs/>
        </w:rPr>
        <w:t>.</w:t>
      </w:r>
      <w:r w:rsidRPr="00EE6269">
        <w:rPr>
          <w:bCs/>
          <w:iCs/>
        </w:rPr>
        <w:t xml:space="preserve"> </w:t>
      </w:r>
      <w:r w:rsidRPr="00EE6269">
        <w:rPr>
          <w:iCs/>
        </w:rPr>
        <w:t>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185825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1A4B95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5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</w:t>
      </w:r>
      <w:r>
        <w:lastRenderedPageBreak/>
        <w:t xml:space="preserve">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99C99AE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77C07FF3" w14:textId="77777777" w:rsidR="00663AA8" w:rsidRDefault="00663AA8" w:rsidP="00663AA8">
      <w:pPr>
        <w:pStyle w:val="Odstavecsmlouvy"/>
        <w:numPr>
          <w:ilvl w:val="0"/>
          <w:numId w:val="0"/>
        </w:numPr>
        <w:ind w:left="567"/>
      </w:pPr>
    </w:p>
    <w:p w14:paraId="679E9895" w14:textId="3CCF3B6D" w:rsidR="00663AA8" w:rsidRDefault="00663AA8" w:rsidP="000C1FD1">
      <w:pPr>
        <w:pStyle w:val="Odstavecsmlouvy"/>
      </w:pPr>
      <w:r>
        <w:t xml:space="preserve">Prodávající </w:t>
      </w:r>
      <w:r w:rsidRPr="00663AA8">
        <w:rPr>
          <w:lang w:eastAsia="en-US"/>
        </w:rPr>
        <w:t xml:space="preserve">se zavazuje i bez vyzvání </w:t>
      </w:r>
      <w:r>
        <w:rPr>
          <w:lang w:eastAsia="en-US"/>
        </w:rPr>
        <w:t>K</w:t>
      </w:r>
      <w:r w:rsidRPr="00663AA8">
        <w:rPr>
          <w:lang w:eastAsia="en-US"/>
        </w:rPr>
        <w:t xml:space="preserve">upujícího ke snížení kupní ceny </w:t>
      </w:r>
      <w:r>
        <w:rPr>
          <w:lang w:eastAsia="en-US"/>
        </w:rPr>
        <w:t>Z</w:t>
      </w:r>
      <w:r w:rsidRPr="00663AA8">
        <w:rPr>
          <w:lang w:eastAsia="en-US"/>
        </w:rPr>
        <w:t>boží v případě, že dojde ke snížení cen této komodity na trhu</w:t>
      </w:r>
      <w:r>
        <w:rPr>
          <w:lang w:eastAsia="en-US"/>
        </w:rPr>
        <w:t>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616D2B0F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096589">
        <w:t xml:space="preserve"> po splnění </w:t>
      </w:r>
      <w:r w:rsidR="00E849D7">
        <w:t>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>číslo Objednávky Kupujícíhp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2913A989" w:rsidR="00806564" w:rsidRDefault="00806564" w:rsidP="00806564">
      <w:pPr>
        <w:pStyle w:val="Psmenoodstavce"/>
      </w:pPr>
      <w:r>
        <w:t>evidenční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1AFD0609" w:rsidR="000C1FD1" w:rsidRDefault="000C1FD1" w:rsidP="000C1FD1">
      <w:pPr>
        <w:pStyle w:val="Psmenoodstavce"/>
      </w:pPr>
      <w:r>
        <w:t>celková fakturova</w:t>
      </w:r>
      <w:r w:rsidR="001E0D85">
        <w:t>ná částka (bez DPH, včetně DPH)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1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5E6BA52C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049895E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69EA042" w14:textId="77777777" w:rsidR="001E0D85" w:rsidRDefault="001E0D85" w:rsidP="001E0D85">
      <w:pPr>
        <w:pStyle w:val="Odstavecseseznamem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1EC1437F" w:rsidR="009F5A27" w:rsidRPr="009F5A27" w:rsidRDefault="009F5A27" w:rsidP="009F5A27">
      <w:pPr>
        <w:pStyle w:val="Odstavecsmlouvy"/>
      </w:pPr>
      <w:r w:rsidRPr="009F5A27">
        <w:t>Splatnost smluvní</w:t>
      </w:r>
      <w:r>
        <w:t xml:space="preserve"> pokut</w:t>
      </w:r>
      <w:r w:rsidR="001E0D85">
        <w:t>y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53EFEC10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779C5968" w14:textId="77777777" w:rsidR="001E0D85" w:rsidRDefault="001E0D85" w:rsidP="001E0D85">
      <w:pPr>
        <w:pStyle w:val="Odstavecseseznamem"/>
      </w:pPr>
    </w:p>
    <w:p w14:paraId="7BE13E24" w14:textId="77777777" w:rsidR="00726B26" w:rsidRDefault="00726B26" w:rsidP="00C92C8B">
      <w:pPr>
        <w:pStyle w:val="Nadpis1"/>
      </w:pPr>
      <w:r w:rsidRPr="002B77A6">
        <w:lastRenderedPageBreak/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7273BA61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>d</w:t>
      </w:r>
      <w:r w:rsidR="005B1F4B">
        <w:rPr>
          <w:b/>
        </w:rPr>
        <w:t xml:space="preserve">nem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dobu </w:t>
      </w:r>
      <w:r w:rsidR="005B1F4B">
        <w:rPr>
          <w:b/>
        </w:rPr>
        <w:t>2</w:t>
      </w:r>
      <w:r w:rsidR="00473197" w:rsidRPr="00473197">
        <w:rPr>
          <w:b/>
        </w:rPr>
        <w:t xml:space="preserve"> let</w:t>
      </w:r>
      <w:r w:rsidR="00473197">
        <w:rPr>
          <w:b/>
        </w:rPr>
        <w:t xml:space="preserve"> </w:t>
      </w:r>
      <w:r w:rsidR="00473197" w:rsidRPr="00473197">
        <w:t>od účinnosti smlouvy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6A3623A2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521202">
        <w:t>3</w:t>
      </w:r>
      <w:r w:rsidR="00720BCD">
        <w:t xml:space="preserve"> měsíc</w:t>
      </w:r>
      <w:r w:rsidR="00521202">
        <w:t>e</w:t>
      </w:r>
      <w:r w:rsidR="00720BCD">
        <w:t xml:space="preserve">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565A6565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BA1D44">
        <w:rPr>
          <w:snapToGrid w:val="0"/>
        </w:rPr>
        <w:t>, případně je smlouva vyhotovena a podpásána v elektronické podobě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lastRenderedPageBreak/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36"/>
        <w:gridCol w:w="675"/>
        <w:gridCol w:w="4212"/>
      </w:tblGrid>
      <w:tr w:rsidR="004A45B0" w:rsidRPr="00D722DC" w14:paraId="69D292D9" w14:textId="77777777" w:rsidTr="003B217E">
        <w:tc>
          <w:tcPr>
            <w:tcW w:w="4536" w:type="dxa"/>
            <w:shd w:val="clear" w:color="auto" w:fill="auto"/>
          </w:tcPr>
          <w:p w14:paraId="19280353" w14:textId="37AE23CA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3B217E">
              <w:rPr>
                <w:sz w:val="22"/>
                <w:szCs w:val="22"/>
              </w:rPr>
              <w:t xml:space="preserve"> Brně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675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3B217E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3B217E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53D0EB5" w14:textId="5FB0CEF4" w:rsidR="004A45B0" w:rsidRPr="00D722DC" w:rsidRDefault="003B217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ka – velkoobchod papírem, spol. s r.o.</w:t>
            </w:r>
          </w:p>
          <w:p w14:paraId="35373D7B" w14:textId="77777777" w:rsidR="003B217E" w:rsidRDefault="003B217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aroslav Schiller,</w:t>
            </w:r>
          </w:p>
          <w:p w14:paraId="6269F717" w14:textId="19C4FD54" w:rsidR="004A45B0" w:rsidRPr="00D722DC" w:rsidRDefault="003B217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jednatel</w:t>
            </w:r>
          </w:p>
        </w:tc>
        <w:tc>
          <w:tcPr>
            <w:tcW w:w="675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74BB4DE7"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14CD266" w14:textId="52E87D38" w:rsidR="00AA34DF" w:rsidRDefault="00AA34DF" w:rsidP="00023008"/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960"/>
        <w:gridCol w:w="1060"/>
        <w:gridCol w:w="1172"/>
        <w:gridCol w:w="1418"/>
        <w:gridCol w:w="1701"/>
      </w:tblGrid>
      <w:tr w:rsidR="003B217E" w:rsidRPr="003B217E" w14:paraId="14393B64" w14:textId="77777777" w:rsidTr="003B217E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5D15" w14:textId="77777777" w:rsidR="003B217E" w:rsidRPr="003B217E" w:rsidRDefault="003B217E" w:rsidP="003B21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217E">
              <w:rPr>
                <w:rFonts w:ascii="Calibri" w:hAnsi="Calibri" w:cs="Calibri"/>
                <w:b/>
                <w:bCs/>
                <w:color w:val="000000"/>
              </w:rPr>
              <w:t>Název polož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36A" w14:textId="77777777" w:rsidR="003B217E" w:rsidRPr="003B217E" w:rsidRDefault="003B217E" w:rsidP="003B21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217E">
              <w:rPr>
                <w:rFonts w:ascii="Calibri" w:hAnsi="Calibri" w:cs="Calibri"/>
                <w:b/>
                <w:bCs/>
                <w:color w:val="000000"/>
              </w:rPr>
              <w:t>Počet MJ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B99B" w14:textId="77777777" w:rsidR="003B217E" w:rsidRPr="003B217E" w:rsidRDefault="003B217E" w:rsidP="003B21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217E">
              <w:rPr>
                <w:rFonts w:ascii="Calibri" w:hAnsi="Calibri" w:cs="Calibri"/>
                <w:b/>
                <w:bCs/>
                <w:color w:val="000000"/>
              </w:rPr>
              <w:t>Cena za MJ bez DPH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FD2" w14:textId="77777777" w:rsidR="003B217E" w:rsidRPr="003B217E" w:rsidRDefault="003B217E" w:rsidP="003B21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217E">
              <w:rPr>
                <w:rFonts w:ascii="Calibri" w:hAnsi="Calibri" w:cs="Calibri"/>
                <w:b/>
                <w:bCs/>
                <w:color w:val="000000"/>
              </w:rPr>
              <w:t>Cena za MJ včetně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CF8" w14:textId="77777777" w:rsidR="003B217E" w:rsidRPr="003B217E" w:rsidRDefault="003B217E" w:rsidP="003B21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217E">
              <w:rPr>
                <w:rFonts w:ascii="Calibri" w:hAnsi="Calibri" w:cs="Calibri"/>
                <w:b/>
                <w:bCs/>
                <w:color w:val="000000"/>
              </w:rPr>
              <w:t>Cena celkem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9FA" w14:textId="77777777" w:rsidR="003B217E" w:rsidRPr="003B217E" w:rsidRDefault="003B217E" w:rsidP="003B21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217E">
              <w:rPr>
                <w:rFonts w:ascii="Calibri" w:hAnsi="Calibri" w:cs="Calibri"/>
                <w:b/>
                <w:bCs/>
                <w:color w:val="000000"/>
              </w:rPr>
              <w:t>Cena celkem včetně DPH</w:t>
            </w:r>
          </w:p>
        </w:tc>
      </w:tr>
      <w:tr w:rsidR="003B217E" w:rsidRPr="003B217E" w14:paraId="11082B73" w14:textId="77777777" w:rsidTr="003B217E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0A2" w14:textId="77777777" w:rsidR="003B217E" w:rsidRPr="003B217E" w:rsidRDefault="003B217E" w:rsidP="003B217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Xerografický papír A4 - 500 list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7BB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4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499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53,50 Kč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5E3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64,7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0B4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2 279 1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0C72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2 757 711 Kč</w:t>
            </w:r>
          </w:p>
        </w:tc>
      </w:tr>
      <w:tr w:rsidR="003B217E" w:rsidRPr="003B217E" w14:paraId="5CD46730" w14:textId="77777777" w:rsidTr="003B217E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530" w14:textId="77777777" w:rsidR="003B217E" w:rsidRPr="003B217E" w:rsidRDefault="003B217E" w:rsidP="003B217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Xerografický papír A5 - 500 list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952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4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DCD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27,50 Kč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D122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33,28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A68C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126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19BD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153 065 Kč</w:t>
            </w:r>
          </w:p>
        </w:tc>
      </w:tr>
      <w:tr w:rsidR="003B217E" w:rsidRPr="003B217E" w14:paraId="2CD2A1BE" w14:textId="77777777" w:rsidTr="003B217E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7C45" w14:textId="77777777" w:rsidR="003B217E" w:rsidRPr="003B217E" w:rsidRDefault="003B217E" w:rsidP="003B217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Xerografický papír A3 - 500 list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91E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ECDF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109,00 Kč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1348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131,89 K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D0F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32 700 K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B25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B217E">
              <w:rPr>
                <w:rFonts w:ascii="Calibri" w:hAnsi="Calibri" w:cs="Calibri"/>
                <w:color w:val="000000"/>
              </w:rPr>
              <w:t>39 567 Kč</w:t>
            </w:r>
          </w:p>
        </w:tc>
      </w:tr>
      <w:tr w:rsidR="003B217E" w:rsidRPr="003B217E" w14:paraId="21297993" w14:textId="77777777" w:rsidTr="003B217E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6F3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5DF5" w14:textId="77777777" w:rsidR="003B217E" w:rsidRPr="003B217E" w:rsidRDefault="003B217E" w:rsidP="003B217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61C0" w14:textId="77777777" w:rsidR="003B217E" w:rsidRPr="003B217E" w:rsidRDefault="003B217E" w:rsidP="003B217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C789" w14:textId="77777777" w:rsidR="003B217E" w:rsidRPr="003B217E" w:rsidRDefault="003B217E" w:rsidP="003B217E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A2DE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B217E">
              <w:rPr>
                <w:rFonts w:ascii="Calibri" w:hAnsi="Calibri" w:cs="Calibri"/>
                <w:b/>
                <w:bCs/>
                <w:color w:val="000000"/>
              </w:rPr>
              <w:t>2 438 300 K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0FF29" w14:textId="77777777" w:rsidR="003B217E" w:rsidRPr="003B217E" w:rsidRDefault="003B217E" w:rsidP="003B217E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B217E">
              <w:rPr>
                <w:rFonts w:ascii="Calibri" w:hAnsi="Calibri" w:cs="Calibri"/>
                <w:b/>
                <w:bCs/>
                <w:color w:val="000000"/>
              </w:rPr>
              <w:t>2 950 343 Kč</w:t>
            </w:r>
          </w:p>
        </w:tc>
      </w:tr>
    </w:tbl>
    <w:p w14:paraId="3C18C0F5" w14:textId="77777777" w:rsidR="003B217E" w:rsidRDefault="003B217E" w:rsidP="00023008"/>
    <w:sectPr w:rsidR="003B217E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4EC1" w14:textId="77777777" w:rsidR="00286FEB" w:rsidRDefault="00286FEB" w:rsidP="006337DC">
      <w:r>
        <w:separator/>
      </w:r>
    </w:p>
  </w:endnote>
  <w:endnote w:type="continuationSeparator" w:id="0">
    <w:p w14:paraId="140F0D50" w14:textId="77777777" w:rsidR="00286FEB" w:rsidRDefault="00286FEB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6B85D93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6E4FEF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1DB2C73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4FEF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1ECB3" w14:textId="77777777" w:rsidR="00286FEB" w:rsidRDefault="00286FEB" w:rsidP="006337DC">
      <w:r>
        <w:separator/>
      </w:r>
    </w:p>
  </w:footnote>
  <w:footnote w:type="continuationSeparator" w:id="0">
    <w:p w14:paraId="7FF5FB66" w14:textId="77777777" w:rsidR="00286FEB" w:rsidRDefault="00286FEB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BA4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589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4D86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0E0C"/>
    <w:rsid w:val="00183B7C"/>
    <w:rsid w:val="00195882"/>
    <w:rsid w:val="001976E5"/>
    <w:rsid w:val="001A2FBC"/>
    <w:rsid w:val="001A3AA2"/>
    <w:rsid w:val="001A4B95"/>
    <w:rsid w:val="001B0682"/>
    <w:rsid w:val="001B1B66"/>
    <w:rsid w:val="001B2C1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0D85"/>
    <w:rsid w:val="001E166C"/>
    <w:rsid w:val="001E35DE"/>
    <w:rsid w:val="001E7C33"/>
    <w:rsid w:val="001E7C77"/>
    <w:rsid w:val="001F1EC9"/>
    <w:rsid w:val="001F4AA6"/>
    <w:rsid w:val="001F7832"/>
    <w:rsid w:val="00201DB5"/>
    <w:rsid w:val="00204CCD"/>
    <w:rsid w:val="00205191"/>
    <w:rsid w:val="002110F3"/>
    <w:rsid w:val="00211633"/>
    <w:rsid w:val="00211743"/>
    <w:rsid w:val="00217B9D"/>
    <w:rsid w:val="0022625B"/>
    <w:rsid w:val="00232C9C"/>
    <w:rsid w:val="00233CA5"/>
    <w:rsid w:val="00235266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86FEB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2F77FC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217E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3D04"/>
    <w:rsid w:val="004D4C0D"/>
    <w:rsid w:val="004D6F25"/>
    <w:rsid w:val="004D7A85"/>
    <w:rsid w:val="004E2A52"/>
    <w:rsid w:val="004E7425"/>
    <w:rsid w:val="00500A87"/>
    <w:rsid w:val="005031DE"/>
    <w:rsid w:val="00504461"/>
    <w:rsid w:val="00505883"/>
    <w:rsid w:val="00506266"/>
    <w:rsid w:val="005063F3"/>
    <w:rsid w:val="0051341C"/>
    <w:rsid w:val="00521202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6781"/>
    <w:rsid w:val="0055025A"/>
    <w:rsid w:val="00557002"/>
    <w:rsid w:val="0057386D"/>
    <w:rsid w:val="00575F84"/>
    <w:rsid w:val="00580CAE"/>
    <w:rsid w:val="005879FE"/>
    <w:rsid w:val="00590DA8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1F4B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3AA8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E4FEF"/>
    <w:rsid w:val="006F5E44"/>
    <w:rsid w:val="006F6220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A601D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55478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1706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9F6105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73AC6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E4B71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1D44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2457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4BB6"/>
    <w:rsid w:val="00C9577D"/>
    <w:rsid w:val="00CA0369"/>
    <w:rsid w:val="00CA07C0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A51F8"/>
    <w:rsid w:val="00EB2D15"/>
    <w:rsid w:val="00EB3860"/>
    <w:rsid w:val="00EC330C"/>
    <w:rsid w:val="00EC6A23"/>
    <w:rsid w:val="00ED0547"/>
    <w:rsid w:val="00ED22CB"/>
    <w:rsid w:val="00ED4756"/>
    <w:rsid w:val="00EE1BDA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B4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0F778C8-F97B-4EEA-9D25-E4897E7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0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Sevránková Lucie</cp:lastModifiedBy>
  <cp:revision>2</cp:revision>
  <cp:lastPrinted>2021-07-12T03:52:00Z</cp:lastPrinted>
  <dcterms:created xsi:type="dcterms:W3CDTF">2021-09-23T10:53:00Z</dcterms:created>
  <dcterms:modified xsi:type="dcterms:W3CDTF">2021-09-23T1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